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D0" w:rsidRDefault="00FD7ED0" w:rsidP="004A07D0">
      <w:pPr>
        <w:tabs>
          <w:tab w:val="left" w:pos="2552"/>
        </w:tabs>
        <w:rPr>
          <w:b/>
        </w:rPr>
      </w:pPr>
    </w:p>
    <w:p w:rsidR="000C3340" w:rsidRPr="00B66DA5" w:rsidRDefault="000C3340" w:rsidP="004A07D0">
      <w:pPr>
        <w:tabs>
          <w:tab w:val="left" w:pos="2552"/>
        </w:tabs>
        <w:rPr>
          <w:b/>
        </w:rPr>
      </w:pPr>
      <w:r w:rsidRPr="00B66DA5">
        <w:rPr>
          <w:b/>
        </w:rPr>
        <w:t>Protoko</w:t>
      </w:r>
      <w:r w:rsidR="00773E69" w:rsidRPr="00B66DA5">
        <w:rPr>
          <w:b/>
        </w:rPr>
        <w:t xml:space="preserve">ll fört </w:t>
      </w:r>
      <w:r w:rsidR="0015172C">
        <w:rPr>
          <w:b/>
        </w:rPr>
        <w:t xml:space="preserve">vid styrelsemöte </w:t>
      </w:r>
      <w:r w:rsidR="00387612">
        <w:rPr>
          <w:b/>
        </w:rPr>
        <w:t>tors</w:t>
      </w:r>
      <w:r w:rsidR="005E1A41">
        <w:rPr>
          <w:b/>
        </w:rPr>
        <w:t xml:space="preserve">dagen </w:t>
      </w:r>
      <w:r w:rsidR="00DE3E8B">
        <w:rPr>
          <w:b/>
        </w:rPr>
        <w:t>d</w:t>
      </w:r>
      <w:r w:rsidR="005E1A41">
        <w:rPr>
          <w:b/>
        </w:rPr>
        <w:t xml:space="preserve">en </w:t>
      </w:r>
      <w:r w:rsidR="001561E5">
        <w:rPr>
          <w:b/>
        </w:rPr>
        <w:t>24</w:t>
      </w:r>
      <w:r w:rsidR="00122FF7">
        <w:rPr>
          <w:b/>
        </w:rPr>
        <w:t xml:space="preserve"> </w:t>
      </w:r>
      <w:r w:rsidR="001561E5">
        <w:rPr>
          <w:b/>
        </w:rPr>
        <w:t>april</w:t>
      </w:r>
      <w:r w:rsidR="00387612">
        <w:rPr>
          <w:b/>
        </w:rPr>
        <w:t xml:space="preserve"> 2014</w:t>
      </w:r>
      <w:r w:rsidR="00773E69" w:rsidRPr="00B66DA5">
        <w:rPr>
          <w:b/>
        </w:rPr>
        <w:t xml:space="preserve"> </w:t>
      </w:r>
      <w:r w:rsidRPr="00B66DA5">
        <w:rPr>
          <w:b/>
        </w:rPr>
        <w:t xml:space="preserve"> </w:t>
      </w:r>
      <w:r w:rsidR="00CB0769" w:rsidRPr="00B66DA5">
        <w:rPr>
          <w:b/>
        </w:rPr>
        <w:t>kl</w:t>
      </w:r>
      <w:r w:rsidR="00CB0769">
        <w:rPr>
          <w:b/>
        </w:rPr>
        <w:t>.</w:t>
      </w:r>
      <w:r w:rsidR="001561E5">
        <w:rPr>
          <w:b/>
        </w:rPr>
        <w:t xml:space="preserve"> 18.3</w:t>
      </w:r>
      <w:r w:rsidRPr="00B66DA5">
        <w:rPr>
          <w:b/>
        </w:rPr>
        <w:t>0.</w:t>
      </w:r>
    </w:p>
    <w:p w:rsidR="00591599" w:rsidRDefault="00591599" w:rsidP="004A07D0">
      <w:pPr>
        <w:tabs>
          <w:tab w:val="left" w:pos="2552"/>
        </w:tabs>
        <w:rPr>
          <w:b/>
        </w:rPr>
      </w:pPr>
    </w:p>
    <w:p w:rsidR="000C3340" w:rsidRDefault="00773E69" w:rsidP="004A07D0">
      <w:pPr>
        <w:tabs>
          <w:tab w:val="left" w:pos="2552"/>
        </w:tabs>
      </w:pPr>
      <w:r w:rsidRPr="00B66DA5">
        <w:rPr>
          <w:b/>
        </w:rPr>
        <w:t>Plats</w:t>
      </w:r>
      <w:r w:rsidR="00FF7A48" w:rsidRPr="00B66DA5">
        <w:rPr>
          <w:b/>
        </w:rPr>
        <w:t>:</w:t>
      </w:r>
      <w:r w:rsidR="00591599">
        <w:t xml:space="preserve"> Kvarn</w:t>
      </w:r>
      <w:r w:rsidR="00234015">
        <w:t>magasinet</w:t>
      </w:r>
      <w:r w:rsidR="000C3340">
        <w:t>.</w:t>
      </w:r>
    </w:p>
    <w:p w:rsidR="000C3340" w:rsidRDefault="000C3340" w:rsidP="004A07D0">
      <w:pPr>
        <w:tabs>
          <w:tab w:val="left" w:pos="2552"/>
        </w:tabs>
      </w:pPr>
    </w:p>
    <w:p w:rsidR="000C3340" w:rsidRPr="00B66DA5" w:rsidRDefault="000C3340" w:rsidP="004A07D0">
      <w:pPr>
        <w:tabs>
          <w:tab w:val="left" w:pos="2552"/>
        </w:tabs>
        <w:rPr>
          <w:b/>
        </w:rPr>
      </w:pPr>
      <w:r w:rsidRPr="00B66DA5">
        <w:rPr>
          <w:b/>
        </w:rPr>
        <w:t xml:space="preserve">Närvarande: </w:t>
      </w:r>
    </w:p>
    <w:p w:rsidR="00BD7D43" w:rsidRDefault="004C3C97" w:rsidP="004A07D0">
      <w:pPr>
        <w:tabs>
          <w:tab w:val="left" w:pos="2552"/>
        </w:tabs>
      </w:pPr>
      <w:r>
        <w:t>Göran Hallström, ordförande</w:t>
      </w:r>
      <w:r w:rsidR="007A775B" w:rsidRPr="007A775B">
        <w:t xml:space="preserve"> </w:t>
      </w:r>
    </w:p>
    <w:p w:rsidR="00B959D3" w:rsidRDefault="00B959D3" w:rsidP="004A07D0">
      <w:pPr>
        <w:tabs>
          <w:tab w:val="left" w:pos="2552"/>
        </w:tabs>
      </w:pPr>
      <w:r w:rsidRPr="00504AC8">
        <w:t>Stefan Pettersson, v ordf.</w:t>
      </w:r>
    </w:p>
    <w:p w:rsidR="00504AC8" w:rsidRPr="00504AC8" w:rsidRDefault="00504AC8" w:rsidP="004A07D0">
      <w:pPr>
        <w:tabs>
          <w:tab w:val="left" w:pos="2552"/>
        </w:tabs>
      </w:pPr>
      <w:r w:rsidRPr="00504AC8">
        <w:t>Jan Abramsson, sekreterare</w:t>
      </w:r>
    </w:p>
    <w:p w:rsidR="002505E2" w:rsidRPr="00504AC8" w:rsidRDefault="002505E2" w:rsidP="002505E2">
      <w:pPr>
        <w:tabs>
          <w:tab w:val="left" w:pos="2552"/>
        </w:tabs>
      </w:pPr>
      <w:r w:rsidRPr="00504AC8">
        <w:t>Carina Larsson, kassör</w:t>
      </w:r>
    </w:p>
    <w:p w:rsidR="002505E2" w:rsidRDefault="002505E2" w:rsidP="002505E2">
      <w:pPr>
        <w:tabs>
          <w:tab w:val="left" w:pos="2552"/>
        </w:tabs>
      </w:pPr>
      <w:r>
        <w:t>Johan Appelskog</w:t>
      </w:r>
    </w:p>
    <w:p w:rsidR="002505E2" w:rsidRDefault="002505E2" w:rsidP="004A07D0">
      <w:pPr>
        <w:tabs>
          <w:tab w:val="left" w:pos="2552"/>
        </w:tabs>
      </w:pPr>
      <w:r>
        <w:t>Jens Fredriksson</w:t>
      </w:r>
    </w:p>
    <w:p w:rsidR="00387612" w:rsidRDefault="002505E2" w:rsidP="004A07D0">
      <w:pPr>
        <w:tabs>
          <w:tab w:val="left" w:pos="2552"/>
        </w:tabs>
      </w:pPr>
      <w:r>
        <w:t>Peter Johnsson</w:t>
      </w:r>
    </w:p>
    <w:p w:rsidR="00504AC8" w:rsidRDefault="00504AC8" w:rsidP="004A07D0">
      <w:pPr>
        <w:tabs>
          <w:tab w:val="left" w:pos="2552"/>
        </w:tabs>
      </w:pPr>
    </w:p>
    <w:p w:rsidR="000C3340" w:rsidRPr="00B66DA5" w:rsidRDefault="000C3340" w:rsidP="004A07D0">
      <w:pPr>
        <w:tabs>
          <w:tab w:val="left" w:pos="2552"/>
        </w:tabs>
        <w:rPr>
          <w:b/>
        </w:rPr>
      </w:pPr>
      <w:r w:rsidRPr="00B66DA5">
        <w:rPr>
          <w:b/>
        </w:rPr>
        <w:t>Frånvarande:</w:t>
      </w:r>
    </w:p>
    <w:p w:rsidR="001561E5" w:rsidRDefault="001561E5" w:rsidP="001561E5">
      <w:pPr>
        <w:tabs>
          <w:tab w:val="left" w:pos="2552"/>
        </w:tabs>
      </w:pPr>
      <w:r>
        <w:t>Ingvar Karlsson</w:t>
      </w:r>
    </w:p>
    <w:p w:rsidR="001561E5" w:rsidRDefault="005D1DB0" w:rsidP="001561E5">
      <w:pPr>
        <w:tabs>
          <w:tab w:val="left" w:pos="2552"/>
        </w:tabs>
      </w:pPr>
      <w:r>
        <w:t>Helena Pe</w:t>
      </w:r>
      <w:r w:rsidR="001561E5">
        <w:t>tersson</w:t>
      </w:r>
    </w:p>
    <w:p w:rsidR="00FD7ED0" w:rsidRDefault="00FD7ED0" w:rsidP="004A07D0">
      <w:pPr>
        <w:tabs>
          <w:tab w:val="left" w:pos="2552"/>
        </w:tabs>
        <w:rPr>
          <w:b/>
        </w:rPr>
      </w:pPr>
    </w:p>
    <w:p w:rsidR="00BD7A98" w:rsidRDefault="00BD7A98" w:rsidP="004A07D0">
      <w:pPr>
        <w:tabs>
          <w:tab w:val="left" w:pos="2552"/>
        </w:tabs>
        <w:rPr>
          <w:b/>
        </w:rPr>
      </w:pPr>
    </w:p>
    <w:p w:rsidR="001561E5" w:rsidRDefault="000C3340" w:rsidP="004A07D0">
      <w:pPr>
        <w:tabs>
          <w:tab w:val="left" w:pos="2552"/>
        </w:tabs>
      </w:pPr>
      <w:r w:rsidRPr="00D857FA">
        <w:rPr>
          <w:b/>
        </w:rPr>
        <w:t>§ 1. Mötets öppnande</w:t>
      </w:r>
      <w:r w:rsidR="009575D4">
        <w:rPr>
          <w:b/>
        </w:rPr>
        <w:t>:</w:t>
      </w:r>
      <w:r>
        <w:t xml:space="preserve"> </w:t>
      </w:r>
      <w:r>
        <w:tab/>
        <w:t>Ordförande</w:t>
      </w:r>
      <w:r w:rsidR="00CA36F7">
        <w:t>n</w:t>
      </w:r>
      <w:r>
        <w:t xml:space="preserve"> hälsade alla välkomna</w:t>
      </w:r>
      <w:r w:rsidR="00C260BC">
        <w:t>,</w:t>
      </w:r>
      <w:r>
        <w:t xml:space="preserve"> och förklarade </w:t>
      </w:r>
      <w:r w:rsidR="007F1112">
        <w:tab/>
      </w:r>
      <w:r w:rsidR="007F1112">
        <w:tab/>
      </w:r>
      <w:r>
        <w:t>mötet öppnat</w:t>
      </w:r>
      <w:r w:rsidR="00E655FF">
        <w:t>.</w:t>
      </w:r>
    </w:p>
    <w:p w:rsidR="00E436C7" w:rsidRDefault="00E436C7" w:rsidP="004A07D0">
      <w:pPr>
        <w:tabs>
          <w:tab w:val="left" w:pos="2552"/>
        </w:tabs>
        <w:rPr>
          <w:b/>
        </w:rPr>
      </w:pPr>
      <w:r>
        <w:tab/>
      </w:r>
      <w:r>
        <w:tab/>
      </w:r>
    </w:p>
    <w:p w:rsidR="000C3340" w:rsidRDefault="000C3340" w:rsidP="004A07D0">
      <w:pPr>
        <w:tabs>
          <w:tab w:val="left" w:pos="2552"/>
        </w:tabs>
      </w:pPr>
      <w:r w:rsidRPr="00D857FA">
        <w:rPr>
          <w:b/>
        </w:rPr>
        <w:t xml:space="preserve">§ </w:t>
      </w:r>
      <w:r w:rsidR="009D58A5">
        <w:rPr>
          <w:b/>
        </w:rPr>
        <w:t>2</w:t>
      </w:r>
      <w:r w:rsidRPr="00D857FA">
        <w:rPr>
          <w:b/>
        </w:rPr>
        <w:t>. Dagordning:</w:t>
      </w:r>
      <w:r>
        <w:tab/>
        <w:t>Dagordningen</w:t>
      </w:r>
      <w:r w:rsidR="009D3412">
        <w:t xml:space="preserve"> upplästes och</w:t>
      </w:r>
      <w:r>
        <w:t xml:space="preserve"> godkändes.</w:t>
      </w:r>
    </w:p>
    <w:p w:rsidR="000C3340" w:rsidRDefault="000C3340" w:rsidP="004A07D0">
      <w:pPr>
        <w:tabs>
          <w:tab w:val="left" w:pos="2552"/>
        </w:tabs>
      </w:pPr>
    </w:p>
    <w:p w:rsidR="00122FF7" w:rsidRDefault="006B34E7" w:rsidP="004A07D0">
      <w:pPr>
        <w:tabs>
          <w:tab w:val="left" w:pos="2552"/>
        </w:tabs>
      </w:pPr>
      <w:r>
        <w:rPr>
          <w:b/>
        </w:rPr>
        <w:t xml:space="preserve">§ </w:t>
      </w:r>
      <w:r w:rsidR="00FA229D">
        <w:rPr>
          <w:b/>
        </w:rPr>
        <w:t>3</w:t>
      </w:r>
      <w:r>
        <w:rPr>
          <w:b/>
        </w:rPr>
        <w:t>. Förra</w:t>
      </w:r>
      <w:r w:rsidR="000C3340" w:rsidRPr="00D857FA">
        <w:rPr>
          <w:b/>
        </w:rPr>
        <w:t xml:space="preserve"> protokoll</w:t>
      </w:r>
      <w:r>
        <w:rPr>
          <w:b/>
        </w:rPr>
        <w:t>et</w:t>
      </w:r>
      <w:r w:rsidR="000C3340" w:rsidRPr="00D857FA">
        <w:rPr>
          <w:b/>
        </w:rPr>
        <w:t>:</w:t>
      </w:r>
      <w:r>
        <w:tab/>
        <w:t>Detta har</w:t>
      </w:r>
      <w:r w:rsidR="000C3340">
        <w:t xml:space="preserve"> tidigare utskickats och granskats, </w:t>
      </w:r>
      <w:r>
        <w:t>styrelsen</w:t>
      </w:r>
      <w:r w:rsidR="000C3340">
        <w:t xml:space="preserve"> godkände </w:t>
      </w:r>
      <w:r>
        <w:tab/>
      </w:r>
      <w:r>
        <w:tab/>
      </w:r>
      <w:r w:rsidR="000C3340">
        <w:t xml:space="preserve">föregående </w:t>
      </w:r>
      <w:r>
        <w:t xml:space="preserve">mötes </w:t>
      </w:r>
      <w:r w:rsidR="000C3340">
        <w:t>protokoll</w:t>
      </w:r>
      <w:r w:rsidR="00BD7D43">
        <w:t>.</w:t>
      </w:r>
      <w:r w:rsidR="007A775B">
        <w:t xml:space="preserve"> </w:t>
      </w:r>
    </w:p>
    <w:p w:rsidR="007F1112" w:rsidRDefault="007F1112" w:rsidP="004A07D0">
      <w:pPr>
        <w:tabs>
          <w:tab w:val="left" w:pos="2552"/>
        </w:tabs>
      </w:pPr>
    </w:p>
    <w:p w:rsidR="001561E5" w:rsidRDefault="00234E59" w:rsidP="001561E5">
      <w:pPr>
        <w:tabs>
          <w:tab w:val="left" w:pos="2552"/>
        </w:tabs>
      </w:pPr>
      <w:r>
        <w:rPr>
          <w:b/>
        </w:rPr>
        <w:t xml:space="preserve">§ 4. </w:t>
      </w:r>
      <w:r w:rsidR="001561E5">
        <w:rPr>
          <w:b/>
        </w:rPr>
        <w:t>Sturköbladet</w:t>
      </w:r>
      <w:r w:rsidR="001561E5" w:rsidRPr="00D857FA">
        <w:rPr>
          <w:b/>
        </w:rPr>
        <w:t>:</w:t>
      </w:r>
      <w:r w:rsidR="001561E5">
        <w:tab/>
        <w:t xml:space="preserve">Arbetet med sommarnumret är i slutfasen och manus kommer att </w:t>
      </w:r>
      <w:r w:rsidR="001561E5">
        <w:tab/>
        <w:t>lämnas till tryckeriet nu i slutet på april.</w:t>
      </w:r>
    </w:p>
    <w:p w:rsidR="001561E5" w:rsidRDefault="001561E5" w:rsidP="001561E5">
      <w:pPr>
        <w:tabs>
          <w:tab w:val="left" w:pos="2552"/>
        </w:tabs>
      </w:pPr>
      <w:r>
        <w:tab/>
      </w:r>
    </w:p>
    <w:p w:rsidR="001561E5" w:rsidRDefault="001561E5" w:rsidP="001561E5">
      <w:pPr>
        <w:tabs>
          <w:tab w:val="left" w:pos="2552"/>
        </w:tabs>
      </w:pPr>
      <w:r>
        <w:tab/>
        <w:t xml:space="preserve">Ett riktat utskick av tidningar med inbetalningskort kommer att </w:t>
      </w:r>
      <w:r>
        <w:tab/>
        <w:t xml:space="preserve">göras i Hålevik om vi kan få tillgång till fastighetsägarregister. Jens </w:t>
      </w:r>
      <w:r>
        <w:tab/>
        <w:t xml:space="preserve">undersöker om det går att få från VA-föreningen där. Jan kan sedan </w:t>
      </w:r>
      <w:r>
        <w:tab/>
        <w:t xml:space="preserve">stämma av det mot medlemsregistret. Tidningar till sommargäster i </w:t>
      </w:r>
      <w:r>
        <w:tab/>
        <w:t xml:space="preserve">området delas ut vid midsommar för att undvika att tidningar ligger </w:t>
      </w:r>
      <w:r>
        <w:tab/>
        <w:t>i lådorna och blir förstörda.</w:t>
      </w:r>
    </w:p>
    <w:p w:rsidR="001561E5" w:rsidRDefault="001561E5" w:rsidP="001561E5">
      <w:pPr>
        <w:tabs>
          <w:tab w:val="left" w:pos="2552"/>
        </w:tabs>
      </w:pPr>
      <w:r>
        <w:tab/>
      </w:r>
    </w:p>
    <w:p w:rsidR="001561E5" w:rsidRDefault="001561E5" w:rsidP="001561E5">
      <w:pPr>
        <w:tabs>
          <w:tab w:val="left" w:pos="2552"/>
        </w:tabs>
      </w:pPr>
      <w:r>
        <w:tab/>
        <w:t xml:space="preserve">Ett flygblad om den båtpendel som kommer att sättas in mellan </w:t>
      </w:r>
      <w:r w:rsidR="00315FA1">
        <w:tab/>
      </w:r>
      <w:r>
        <w:t xml:space="preserve">Sturkö och Trossö kommer att skickas med de tidningar som delas </w:t>
      </w:r>
      <w:r w:rsidR="00315FA1">
        <w:tab/>
      </w:r>
      <w:r>
        <w:t xml:space="preserve">ut av byamännen förutsatt att kommunen eller affärsverken kan få </w:t>
      </w:r>
      <w:r w:rsidR="00315FA1">
        <w:tab/>
      </w:r>
      <w:r>
        <w:t xml:space="preserve">fram sådan information. Detta kommer att </w:t>
      </w:r>
      <w:r w:rsidR="00315FA1">
        <w:t xml:space="preserve">tas upp vid möte med </w:t>
      </w:r>
      <w:r w:rsidR="00315FA1">
        <w:tab/>
        <w:t>dessa (se § 8).</w:t>
      </w:r>
    </w:p>
    <w:p w:rsidR="00234E59" w:rsidRPr="005247F5" w:rsidRDefault="00234E59" w:rsidP="001561E5">
      <w:pPr>
        <w:tabs>
          <w:tab w:val="left" w:pos="2552"/>
        </w:tabs>
      </w:pPr>
    </w:p>
    <w:p w:rsidR="00234E59" w:rsidRDefault="00234E59" w:rsidP="00234E59">
      <w:pPr>
        <w:tabs>
          <w:tab w:val="left" w:pos="2552"/>
        </w:tabs>
        <w:rPr>
          <w:b/>
        </w:rPr>
      </w:pPr>
    </w:p>
    <w:p w:rsidR="00C91873" w:rsidRDefault="00C91873" w:rsidP="00315FA1">
      <w:pPr>
        <w:tabs>
          <w:tab w:val="left" w:pos="2552"/>
        </w:tabs>
      </w:pPr>
      <w:r w:rsidRPr="00D857FA">
        <w:rPr>
          <w:b/>
        </w:rPr>
        <w:t xml:space="preserve">§ </w:t>
      </w:r>
      <w:r>
        <w:rPr>
          <w:b/>
        </w:rPr>
        <w:t>5.</w:t>
      </w:r>
      <w:r w:rsidRPr="005806F8">
        <w:rPr>
          <w:b/>
        </w:rPr>
        <w:t xml:space="preserve"> </w:t>
      </w:r>
      <w:r>
        <w:rPr>
          <w:b/>
        </w:rPr>
        <w:t>Kvarnen</w:t>
      </w:r>
      <w:r w:rsidRPr="00D857FA">
        <w:rPr>
          <w:b/>
        </w:rPr>
        <w:t>:</w:t>
      </w:r>
      <w:r>
        <w:rPr>
          <w:b/>
        </w:rPr>
        <w:tab/>
        <w:t>- Skyltning vid parkeringen</w:t>
      </w:r>
      <w:r w:rsidR="00315FA1">
        <w:rPr>
          <w:b/>
        </w:rPr>
        <w:t xml:space="preserve"> och ev. avgränsning</w:t>
      </w:r>
      <w:r>
        <w:rPr>
          <w:b/>
        </w:rPr>
        <w:t>.</w:t>
      </w:r>
      <w:r>
        <w:t xml:space="preserve"> Jens </w:t>
      </w:r>
      <w:r w:rsidR="00315FA1">
        <w:t>visade</w:t>
      </w:r>
      <w:r>
        <w:t xml:space="preserve"> </w:t>
      </w:r>
      <w:r w:rsidR="00315FA1">
        <w:tab/>
        <w:t>färdiga förslag</w:t>
      </w:r>
      <w:r>
        <w:t xml:space="preserve"> på </w:t>
      </w:r>
      <w:r w:rsidR="00315FA1">
        <w:t xml:space="preserve">de nya </w:t>
      </w:r>
      <w:r>
        <w:t>parkeringsskyltar</w:t>
      </w:r>
      <w:r w:rsidR="00315FA1">
        <w:t>na</w:t>
      </w:r>
      <w:r>
        <w:t xml:space="preserve">. </w:t>
      </w:r>
      <w:r w:rsidR="00315FA1">
        <w:t xml:space="preserve">Priset blir ca 1 500 </w:t>
      </w:r>
      <w:r w:rsidR="00315FA1">
        <w:tab/>
        <w:t xml:space="preserve">kr + moms. Jens ordnar med uppsättning av dessa, så snart de är </w:t>
      </w:r>
      <w:r w:rsidR="00315FA1">
        <w:tab/>
        <w:t>klara.</w:t>
      </w:r>
    </w:p>
    <w:p w:rsidR="00315FA1" w:rsidRDefault="00315FA1" w:rsidP="00315FA1">
      <w:pPr>
        <w:tabs>
          <w:tab w:val="left" w:pos="2552"/>
        </w:tabs>
      </w:pPr>
      <w:r>
        <w:tab/>
      </w:r>
    </w:p>
    <w:p w:rsidR="00315FA1" w:rsidRDefault="00315FA1" w:rsidP="00315FA1">
      <w:pPr>
        <w:tabs>
          <w:tab w:val="left" w:pos="2552"/>
        </w:tabs>
      </w:pPr>
      <w:r>
        <w:lastRenderedPageBreak/>
        <w:tab/>
        <w:t>Ev. kommer en avgränsning att sättas upp</w:t>
      </w:r>
      <w:r w:rsidR="00D27D1A">
        <w:t>,</w:t>
      </w:r>
      <w:r>
        <w:t xml:space="preserve"> i form av låga stolpar </w:t>
      </w:r>
      <w:r>
        <w:tab/>
        <w:t>med rep mellan</w:t>
      </w:r>
      <w:r w:rsidR="00D27D1A">
        <w:t>,</w:t>
      </w:r>
      <w:r>
        <w:t xml:space="preserve"> utmed parkeringen. Detta har tidigare varit på tal </w:t>
      </w:r>
      <w:r>
        <w:tab/>
        <w:t xml:space="preserve">vid samtal med Handelsträdgårdens ägare, men Göran kommer att </w:t>
      </w:r>
      <w:r>
        <w:tab/>
        <w:t>prata med dem om detta på nytt innan något görs.</w:t>
      </w:r>
    </w:p>
    <w:p w:rsidR="00315FA1" w:rsidRDefault="00315FA1" w:rsidP="00315FA1">
      <w:pPr>
        <w:tabs>
          <w:tab w:val="left" w:pos="2552"/>
        </w:tabs>
      </w:pPr>
    </w:p>
    <w:p w:rsidR="00315FA1" w:rsidRDefault="00315FA1" w:rsidP="00315FA1">
      <w:pPr>
        <w:tabs>
          <w:tab w:val="left" w:pos="2552"/>
        </w:tabs>
      </w:pPr>
      <w:r>
        <w:tab/>
      </w:r>
      <w:r w:rsidR="007D498B">
        <w:rPr>
          <w:b/>
        </w:rPr>
        <w:t>- Städdag vid kvarnen</w:t>
      </w:r>
      <w:r>
        <w:t xml:space="preserve">. Göran kommer att kalla till en städdag i </w:t>
      </w:r>
      <w:r w:rsidR="007D498B">
        <w:tab/>
      </w:r>
      <w:r>
        <w:t>kvarnmagasinet</w:t>
      </w:r>
      <w:r w:rsidR="007D498B">
        <w:t xml:space="preserve"> lör. 17 maj. Carina inköper lämpliga </w:t>
      </w:r>
      <w:r w:rsidR="007D498B">
        <w:tab/>
        <w:t xml:space="preserve">rengöringsmedel m.m. Stefan och Jens ansvarar för utemiljön och </w:t>
      </w:r>
      <w:r w:rsidR="007D498B">
        <w:tab/>
        <w:t xml:space="preserve">kommer att mejla ut dag och tid för detta där andra kan ansluta i </w:t>
      </w:r>
      <w:r w:rsidR="007D498B">
        <w:tab/>
        <w:t>arbetet</w:t>
      </w:r>
      <w:r w:rsidR="001935E6">
        <w:t xml:space="preserve"> utomhus</w:t>
      </w:r>
      <w:r w:rsidR="007D498B">
        <w:t>.</w:t>
      </w:r>
    </w:p>
    <w:p w:rsidR="00C91873" w:rsidRDefault="00C91873" w:rsidP="00C91873">
      <w:pPr>
        <w:tabs>
          <w:tab w:val="left" w:pos="2552"/>
        </w:tabs>
      </w:pPr>
      <w:r>
        <w:tab/>
      </w:r>
    </w:p>
    <w:p w:rsidR="00C91873" w:rsidRDefault="00C91873" w:rsidP="00C91873">
      <w:pPr>
        <w:tabs>
          <w:tab w:val="left" w:pos="2552"/>
        </w:tabs>
      </w:pPr>
      <w:r>
        <w:tab/>
      </w:r>
      <w:r w:rsidRPr="00014089">
        <w:rPr>
          <w:b/>
        </w:rPr>
        <w:t>- Luftvärmepump</w:t>
      </w:r>
      <w:r w:rsidR="004A529E">
        <w:rPr>
          <w:b/>
        </w:rPr>
        <w:t>en</w:t>
      </w:r>
      <w:r w:rsidRPr="00014089">
        <w:rPr>
          <w:b/>
        </w:rPr>
        <w:t>.</w:t>
      </w:r>
      <w:r w:rsidR="007D498B">
        <w:t xml:space="preserve"> Anders på </w:t>
      </w:r>
      <w:r>
        <w:t xml:space="preserve">Sturkö Rörtjänst </w:t>
      </w:r>
      <w:r w:rsidR="007D498B">
        <w:t xml:space="preserve">har installerat </w:t>
      </w:r>
      <w:r w:rsidR="007D498B">
        <w:tab/>
        <w:t xml:space="preserve">luftvärmepump. Just nu verkar den inte fungera tillfredställande. </w:t>
      </w:r>
      <w:r w:rsidR="007D498B">
        <w:tab/>
        <w:t xml:space="preserve">Jens kontaktar Anders för att få klarhet i om och i så fall hur den </w:t>
      </w:r>
      <w:r w:rsidR="007D498B">
        <w:tab/>
        <w:t xml:space="preserve">fungerar. </w:t>
      </w:r>
    </w:p>
    <w:p w:rsidR="004A529E" w:rsidRDefault="004A529E" w:rsidP="004A529E">
      <w:pPr>
        <w:tabs>
          <w:tab w:val="left" w:pos="2552"/>
        </w:tabs>
      </w:pPr>
      <w:r>
        <w:tab/>
        <w:t xml:space="preserve">Jens presenterade sina tankar på att ev. kunna säkra ner elen </w:t>
      </w:r>
      <w:r>
        <w:tab/>
        <w:t xml:space="preserve">eftersom vi inte använder elementen längre. Han kontaktar Henrik </w:t>
      </w:r>
      <w:r>
        <w:tab/>
        <w:t>Larsson som är elektriker för att kika på detta.</w:t>
      </w:r>
    </w:p>
    <w:p w:rsidR="004A529E" w:rsidRDefault="004A529E" w:rsidP="00C91873">
      <w:pPr>
        <w:tabs>
          <w:tab w:val="left" w:pos="2552"/>
        </w:tabs>
      </w:pPr>
    </w:p>
    <w:p w:rsidR="00C91873" w:rsidRDefault="00C91873" w:rsidP="00C91873">
      <w:pPr>
        <w:tabs>
          <w:tab w:val="left" w:pos="2552"/>
        </w:tabs>
      </w:pPr>
      <w:r>
        <w:tab/>
      </w:r>
      <w:r w:rsidRPr="00C91873">
        <w:rPr>
          <w:b/>
        </w:rPr>
        <w:t xml:space="preserve">- </w:t>
      </w:r>
      <w:r w:rsidR="007D498B">
        <w:rPr>
          <w:b/>
        </w:rPr>
        <w:t>Möblerna i magasinet</w:t>
      </w:r>
      <w:r w:rsidRPr="00C91873">
        <w:rPr>
          <w:b/>
        </w:rPr>
        <w:t>.</w:t>
      </w:r>
      <w:r>
        <w:t xml:space="preserve"> </w:t>
      </w:r>
      <w:r w:rsidR="007D498B">
        <w:t xml:space="preserve">Jan </w:t>
      </w:r>
      <w:r w:rsidR="004A529E">
        <w:t xml:space="preserve">kollar om Ingvar kan prata med </w:t>
      </w:r>
      <w:r w:rsidR="004A529E">
        <w:tab/>
        <w:t xml:space="preserve">vaktmästarna på skolan om förvaring av bord och stolar över </w:t>
      </w:r>
      <w:r w:rsidR="004A529E">
        <w:tab/>
        <w:t>sommarsäsongen.</w:t>
      </w:r>
    </w:p>
    <w:p w:rsidR="00C91873" w:rsidRDefault="00C91873" w:rsidP="00C91873">
      <w:pPr>
        <w:tabs>
          <w:tab w:val="left" w:pos="2552"/>
        </w:tabs>
      </w:pPr>
      <w:r>
        <w:tab/>
      </w:r>
    </w:p>
    <w:p w:rsidR="00C91873" w:rsidRDefault="00C91873" w:rsidP="00C91873">
      <w:pPr>
        <w:tabs>
          <w:tab w:val="left" w:pos="2552"/>
        </w:tabs>
      </w:pPr>
      <w:r>
        <w:tab/>
      </w:r>
      <w:r w:rsidRPr="003F61F4">
        <w:rPr>
          <w:b/>
        </w:rPr>
        <w:t>- Vattenförbrukningen.</w:t>
      </w:r>
      <w:r>
        <w:t xml:space="preserve"> </w:t>
      </w:r>
      <w:r w:rsidR="004A529E">
        <w:t xml:space="preserve">Carina har ringt till Tekniska </w:t>
      </w:r>
      <w:r w:rsidR="004A529E">
        <w:tab/>
        <w:t xml:space="preserve">förvaltningen på kommunen och bett att få en sammanställning på </w:t>
      </w:r>
      <w:r w:rsidR="004A529E">
        <w:tab/>
        <w:t xml:space="preserve">förbrukningen de senaste åren. Någon sådan kan man inte få enligt </w:t>
      </w:r>
      <w:r w:rsidR="004A529E">
        <w:tab/>
        <w:t>personalen där utan de hänvisar till chefen där.</w:t>
      </w:r>
    </w:p>
    <w:p w:rsidR="004A529E" w:rsidRDefault="004A529E" w:rsidP="00C91873">
      <w:pPr>
        <w:tabs>
          <w:tab w:val="left" w:pos="2552"/>
        </w:tabs>
      </w:pPr>
      <w:r>
        <w:tab/>
        <w:t xml:space="preserve">Carina ringer Rune och ber att få låna pärmarna (Göran kan hämta </w:t>
      </w:r>
      <w:r>
        <w:tab/>
        <w:t>dem) med fakturorna på vattenförbrukningen från 2011 och framåt.</w:t>
      </w:r>
    </w:p>
    <w:p w:rsidR="003F61F4" w:rsidRDefault="003F61F4" w:rsidP="00C91873">
      <w:pPr>
        <w:tabs>
          <w:tab w:val="left" w:pos="2552"/>
        </w:tabs>
      </w:pPr>
    </w:p>
    <w:p w:rsidR="00FC5090" w:rsidRDefault="004A529E" w:rsidP="004A07D0">
      <w:pPr>
        <w:tabs>
          <w:tab w:val="left" w:pos="2552"/>
        </w:tabs>
      </w:pPr>
      <w:r>
        <w:tab/>
      </w:r>
    </w:p>
    <w:p w:rsidR="00BD7D43" w:rsidRDefault="00320904" w:rsidP="00E45E22">
      <w:pPr>
        <w:tabs>
          <w:tab w:val="left" w:pos="2552"/>
        </w:tabs>
      </w:pPr>
      <w:r>
        <w:tab/>
      </w:r>
    </w:p>
    <w:p w:rsidR="001561E5" w:rsidRPr="005247F5" w:rsidRDefault="0015172C" w:rsidP="004A529E">
      <w:pPr>
        <w:tabs>
          <w:tab w:val="left" w:pos="2552"/>
        </w:tabs>
      </w:pPr>
      <w:r w:rsidRPr="00D857FA">
        <w:rPr>
          <w:b/>
        </w:rPr>
        <w:t xml:space="preserve">§ </w:t>
      </w:r>
      <w:r w:rsidR="003F61F4">
        <w:rPr>
          <w:b/>
        </w:rPr>
        <w:t>6</w:t>
      </w:r>
      <w:r w:rsidRPr="00D857FA">
        <w:rPr>
          <w:b/>
        </w:rPr>
        <w:t>.</w:t>
      </w:r>
      <w:r w:rsidR="00BD7D43" w:rsidRPr="00BD7D43">
        <w:rPr>
          <w:b/>
        </w:rPr>
        <w:t xml:space="preserve"> </w:t>
      </w:r>
      <w:r w:rsidR="001561E5">
        <w:rPr>
          <w:b/>
        </w:rPr>
        <w:t xml:space="preserve">Kassörens rapport: </w:t>
      </w:r>
      <w:r w:rsidR="001561E5">
        <w:rPr>
          <w:b/>
        </w:rPr>
        <w:tab/>
      </w:r>
      <w:r w:rsidR="001561E5">
        <w:t xml:space="preserve">Ordföranden </w:t>
      </w:r>
      <w:r w:rsidR="004A529E">
        <w:t xml:space="preserve">visade den Ekonomiska rapporten från Rune </w:t>
      </w:r>
      <w:r w:rsidR="00C070C6">
        <w:tab/>
      </w:r>
      <w:r w:rsidR="004A529E">
        <w:t>Olausson.</w:t>
      </w:r>
    </w:p>
    <w:p w:rsidR="00C20F23" w:rsidRDefault="00320904" w:rsidP="00014089">
      <w:pPr>
        <w:tabs>
          <w:tab w:val="left" w:pos="2552"/>
        </w:tabs>
      </w:pPr>
      <w:r>
        <w:tab/>
      </w:r>
    </w:p>
    <w:p w:rsidR="00C070C6" w:rsidRDefault="00D26488" w:rsidP="003F61F4">
      <w:pPr>
        <w:tabs>
          <w:tab w:val="left" w:pos="2552"/>
        </w:tabs>
      </w:pPr>
      <w:r w:rsidRPr="00D26488">
        <w:rPr>
          <w:b/>
        </w:rPr>
        <w:t xml:space="preserve">§ </w:t>
      </w:r>
      <w:r w:rsidR="003F61F4">
        <w:rPr>
          <w:b/>
        </w:rPr>
        <w:t>7</w:t>
      </w:r>
      <w:r w:rsidRPr="00D26488">
        <w:rPr>
          <w:b/>
        </w:rPr>
        <w:t>.</w:t>
      </w:r>
      <w:r w:rsidR="00AC6BD5" w:rsidRPr="00AC6BD5">
        <w:rPr>
          <w:b/>
        </w:rPr>
        <w:t xml:space="preserve"> </w:t>
      </w:r>
      <w:r w:rsidR="00C070C6" w:rsidRPr="00122FF7">
        <w:rPr>
          <w:b/>
        </w:rPr>
        <w:t>Hemsidan:</w:t>
      </w:r>
      <w:r w:rsidR="005247F5">
        <w:rPr>
          <w:b/>
        </w:rPr>
        <w:tab/>
      </w:r>
      <w:r w:rsidR="00C070C6" w:rsidRPr="00C070C6">
        <w:t xml:space="preserve">Johan har inte haft möjlighet att titta över allt som diskuterades på </w:t>
      </w:r>
      <w:r w:rsidR="00C070C6">
        <w:tab/>
      </w:r>
      <w:r w:rsidR="00C070C6" w:rsidRPr="00C070C6">
        <w:t xml:space="preserve">förra mötet, men en </w:t>
      </w:r>
      <w:r w:rsidR="00C070C6">
        <w:t xml:space="preserve">hel </w:t>
      </w:r>
      <w:r w:rsidR="00C070C6" w:rsidRPr="00C070C6">
        <w:t xml:space="preserve">del har gjorts. Han och Frank </w:t>
      </w:r>
      <w:r w:rsidR="00C070C6">
        <w:t xml:space="preserve">kommer att </w:t>
      </w:r>
      <w:r w:rsidR="00C070C6">
        <w:tab/>
      </w:r>
      <w:r w:rsidR="00C070C6" w:rsidRPr="00C070C6">
        <w:t>fortsätt</w:t>
      </w:r>
      <w:r w:rsidR="00C070C6">
        <w:t xml:space="preserve">a </w:t>
      </w:r>
      <w:r w:rsidR="00C070C6" w:rsidRPr="00C070C6">
        <w:t>arbetet med att förbättra användarvänligheten</w:t>
      </w:r>
      <w:r w:rsidR="00C070C6">
        <w:t xml:space="preserve">.  För att </w:t>
      </w:r>
      <w:r w:rsidR="00C070C6">
        <w:tab/>
        <w:t xml:space="preserve">Johan ska kunna uppdatera sidan med rimlig arbetsbelastning </w:t>
      </w:r>
      <w:r w:rsidR="00C070C6">
        <w:tab/>
        <w:t xml:space="preserve">behöver han få in färdig texter och ev. länkar för att lägga in. </w:t>
      </w:r>
    </w:p>
    <w:p w:rsidR="00DA7543" w:rsidRDefault="00C070C6" w:rsidP="00C070C6">
      <w:pPr>
        <w:tabs>
          <w:tab w:val="left" w:pos="2552"/>
        </w:tabs>
        <w:rPr>
          <w:b/>
        </w:rPr>
      </w:pPr>
      <w:r>
        <w:tab/>
      </w:r>
    </w:p>
    <w:p w:rsidR="00122FF7" w:rsidRDefault="00A60C5E" w:rsidP="00E574F2">
      <w:pPr>
        <w:tabs>
          <w:tab w:val="left" w:pos="2552"/>
        </w:tabs>
      </w:pPr>
      <w:r>
        <w:rPr>
          <w:b/>
        </w:rPr>
        <w:t>§ 8.</w:t>
      </w:r>
      <w:r w:rsidR="00C070C6">
        <w:rPr>
          <w:b/>
        </w:rPr>
        <w:t xml:space="preserve"> </w:t>
      </w:r>
      <w:r w:rsidR="005F1AE0">
        <w:rPr>
          <w:b/>
        </w:rPr>
        <w:t>Övriga frågor</w:t>
      </w:r>
      <w:r w:rsidR="005F1AE0" w:rsidRPr="00987EEB">
        <w:rPr>
          <w:b/>
        </w:rPr>
        <w:t>:</w:t>
      </w:r>
      <w:r w:rsidR="00D26488">
        <w:tab/>
      </w:r>
      <w:r w:rsidR="00CB7EA7" w:rsidRPr="00CB7EA7">
        <w:rPr>
          <w:b/>
        </w:rPr>
        <w:t>- Utvecklingsarbetet.</w:t>
      </w:r>
      <w:r w:rsidR="00CB7EA7">
        <w:t xml:space="preserve"> Istället för att samla grupper för att jobba </w:t>
      </w:r>
      <w:r w:rsidR="00CB7EA7">
        <w:tab/>
        <w:t xml:space="preserve">vidare med frågorna bestämdes att istället stämma träff med Sofia </w:t>
      </w:r>
      <w:r w:rsidR="00CB7EA7">
        <w:tab/>
        <w:t xml:space="preserve">Bothorp angående: cykelbanor, att marknadsföra lediga tomter, </w:t>
      </w:r>
      <w:r w:rsidR="00CB7EA7">
        <w:tab/>
        <w:t xml:space="preserve">hamnfrågor samt att träffa affärsverken angående fiberutveckling </w:t>
      </w:r>
      <w:r w:rsidR="00CB7EA7">
        <w:tab/>
        <w:t xml:space="preserve">(här kan Anders Danielsson också komma med). Göran kontaktar </w:t>
      </w:r>
      <w:r w:rsidR="00CB7EA7">
        <w:tab/>
        <w:t>Sofia och Affärsverken och bokar tid för träffar.</w:t>
      </w:r>
    </w:p>
    <w:p w:rsidR="00E55951" w:rsidRDefault="00E55951" w:rsidP="00E574F2">
      <w:pPr>
        <w:tabs>
          <w:tab w:val="left" w:pos="2552"/>
        </w:tabs>
      </w:pPr>
      <w:r>
        <w:tab/>
      </w:r>
    </w:p>
    <w:p w:rsidR="00CB7EA7" w:rsidRPr="00C070C6" w:rsidRDefault="00E55951" w:rsidP="00E574F2">
      <w:pPr>
        <w:tabs>
          <w:tab w:val="left" w:pos="2552"/>
        </w:tabs>
      </w:pPr>
      <w:r>
        <w:tab/>
      </w:r>
      <w:r w:rsidR="00CB7EA7">
        <w:t xml:space="preserve">Johan nämnde också i sammanhanget att han talat med kommunens </w:t>
      </w:r>
      <w:r>
        <w:tab/>
      </w:r>
      <w:r w:rsidR="00CB7EA7">
        <w:t>hamnchef, Bo Lindsjö</w:t>
      </w:r>
      <w:r>
        <w:t xml:space="preserve">, om båtturer m.m. I mitten på maj ska </w:t>
      </w:r>
      <w:r>
        <w:lastRenderedPageBreak/>
        <w:tab/>
        <w:t xml:space="preserve">turlistor vara klara enligt honom. </w:t>
      </w:r>
      <w:r w:rsidR="00CB7EA7">
        <w:t xml:space="preserve">Här kan man kanske få underlag </w:t>
      </w:r>
      <w:r>
        <w:tab/>
      </w:r>
      <w:r w:rsidR="00CB7EA7">
        <w:t>för flygblad att dela ut med Sturköbladet</w:t>
      </w:r>
      <w:r>
        <w:t>.</w:t>
      </w:r>
    </w:p>
    <w:p w:rsidR="00C260BC" w:rsidRDefault="00E574F2" w:rsidP="00D2021B">
      <w:pPr>
        <w:tabs>
          <w:tab w:val="left" w:pos="2552"/>
        </w:tabs>
        <w:rPr>
          <w:b/>
        </w:rPr>
      </w:pPr>
      <w:r>
        <w:rPr>
          <w:b/>
        </w:rPr>
        <w:tab/>
      </w:r>
    </w:p>
    <w:p w:rsidR="00E55951" w:rsidRDefault="00C260BC" w:rsidP="00E55951">
      <w:pPr>
        <w:tabs>
          <w:tab w:val="left" w:pos="2552"/>
        </w:tabs>
      </w:pPr>
      <w:r>
        <w:rPr>
          <w:b/>
        </w:rPr>
        <w:tab/>
      </w:r>
      <w:r w:rsidR="00A1063D" w:rsidRPr="00C90B31">
        <w:rPr>
          <w:b/>
        </w:rPr>
        <w:t xml:space="preserve">- </w:t>
      </w:r>
      <w:r w:rsidR="00E55951">
        <w:rPr>
          <w:b/>
        </w:rPr>
        <w:t>Skylt på skolan.</w:t>
      </w:r>
      <w:r w:rsidR="00DA7543">
        <w:t xml:space="preserve"> </w:t>
      </w:r>
      <w:r w:rsidR="00E55951">
        <w:t xml:space="preserve">Stefan påtalade att skolan saknar en skylt e.d. </w:t>
      </w:r>
      <w:r w:rsidR="00E55951">
        <w:tab/>
        <w:t xml:space="preserve">som talar om att det är Sturköskolan. Kan t. ex. göras med </w:t>
      </w:r>
      <w:r w:rsidR="00E55951">
        <w:tab/>
        <w:t xml:space="preserve">metallbokstäver som eleverna själva får måla i olika färger. </w:t>
      </w:r>
      <w:r w:rsidR="00E55951">
        <w:tab/>
        <w:t xml:space="preserve">Styrelsen beslöt att använda de 5 000 kr som man fått i pris för </w:t>
      </w:r>
      <w:r w:rsidR="00E55951">
        <w:tab/>
        <w:t xml:space="preserve">årets mest aktiva och framgångsrika hembygdsförening till detta, </w:t>
      </w:r>
      <w:r w:rsidR="00E55951">
        <w:tab/>
        <w:t xml:space="preserve">men att först fråga rektorn hur mycket man kan bidra med från </w:t>
      </w:r>
      <w:r w:rsidR="00E55951">
        <w:tab/>
        <w:t xml:space="preserve">skolans håll, alternativt att skolan står för vägtrafikskyltar som </w:t>
      </w:r>
      <w:r w:rsidR="00E55951">
        <w:tab/>
        <w:t>hänvisar till skolan.</w:t>
      </w:r>
    </w:p>
    <w:p w:rsidR="00C90B31" w:rsidRDefault="00E55951" w:rsidP="00D2021B">
      <w:pPr>
        <w:tabs>
          <w:tab w:val="left" w:pos="2552"/>
        </w:tabs>
      </w:pPr>
      <w:r>
        <w:t xml:space="preserve"> </w:t>
      </w:r>
    </w:p>
    <w:p w:rsidR="00C260BC" w:rsidRDefault="00C90B31" w:rsidP="00E574F2">
      <w:pPr>
        <w:tabs>
          <w:tab w:val="left" w:pos="2552"/>
        </w:tabs>
      </w:pPr>
      <w:r>
        <w:tab/>
      </w:r>
    </w:p>
    <w:p w:rsidR="007D570F" w:rsidRDefault="00C260BC" w:rsidP="00E574F2">
      <w:pPr>
        <w:tabs>
          <w:tab w:val="left" w:pos="2552"/>
        </w:tabs>
      </w:pPr>
      <w:r>
        <w:tab/>
      </w:r>
      <w:r w:rsidR="00C90B31" w:rsidRPr="00C90B31">
        <w:rPr>
          <w:b/>
        </w:rPr>
        <w:t xml:space="preserve">- </w:t>
      </w:r>
      <w:r w:rsidR="00CD2E49">
        <w:rPr>
          <w:b/>
        </w:rPr>
        <w:t>Förslag på förbättrad trafikmiljö</w:t>
      </w:r>
      <w:r w:rsidR="00C90B31">
        <w:t xml:space="preserve">. </w:t>
      </w:r>
      <w:r w:rsidR="00CE02C2">
        <w:t xml:space="preserve"> </w:t>
      </w:r>
      <w:r w:rsidR="00CD2E49">
        <w:t xml:space="preserve">Johan informerade om att </w:t>
      </w:r>
      <w:r w:rsidR="00CD2E49">
        <w:tab/>
        <w:t xml:space="preserve">föräldrarådet föreslagit att det blir en ny 30-sträcka från infarten till </w:t>
      </w:r>
      <w:r w:rsidR="00CD2E49">
        <w:tab/>
        <w:t xml:space="preserve">kvarnen fram förbi församlingshemmet. För att förbättra </w:t>
      </w:r>
      <w:r w:rsidR="00CD2E49">
        <w:tab/>
        <w:t xml:space="preserve">skolelevernas trafikmiljö. Förslag också på att en större </w:t>
      </w:r>
      <w:r w:rsidR="00CD2E49">
        <w:tab/>
        <w:t xml:space="preserve">busshållplats görs vid kvarnen/cykelverkstan samt ett </w:t>
      </w:r>
      <w:r w:rsidR="00CD2E49">
        <w:tab/>
        <w:t xml:space="preserve">övergångsställe där. Busshållplatsen utanför skolan (på Kyrkvägen) </w:t>
      </w:r>
      <w:r w:rsidR="00CD2E49">
        <w:tab/>
        <w:t>görs om till parkering.</w:t>
      </w:r>
    </w:p>
    <w:p w:rsidR="00CD2E49" w:rsidRDefault="007D570F" w:rsidP="00673853">
      <w:pPr>
        <w:tabs>
          <w:tab w:val="left" w:pos="2552"/>
        </w:tabs>
      </w:pPr>
      <w:r>
        <w:tab/>
      </w:r>
    </w:p>
    <w:p w:rsidR="007D642B" w:rsidRPr="00C260BC" w:rsidRDefault="00CD2E49" w:rsidP="00673853">
      <w:pPr>
        <w:tabs>
          <w:tab w:val="left" w:pos="2552"/>
        </w:tabs>
      </w:pPr>
      <w:r>
        <w:tab/>
      </w:r>
      <w:r w:rsidR="00C90B31" w:rsidRPr="002638F9">
        <w:rPr>
          <w:b/>
        </w:rPr>
        <w:t xml:space="preserve">- </w:t>
      </w:r>
      <w:r w:rsidR="00AC76BF">
        <w:rPr>
          <w:b/>
        </w:rPr>
        <w:t>Sturkö Skans</w:t>
      </w:r>
      <w:r w:rsidR="007D642B">
        <w:t xml:space="preserve">. </w:t>
      </w:r>
      <w:r w:rsidR="00C070C6">
        <w:t>Nytt lås är ordnat</w:t>
      </w:r>
      <w:r w:rsidR="00CB7EA7">
        <w:t xml:space="preserve"> och Veronica Hagström-</w:t>
      </w:r>
      <w:r w:rsidR="00CB7EA7">
        <w:tab/>
      </w:r>
      <w:r w:rsidR="005D1DB0">
        <w:t>Olau</w:t>
      </w:r>
      <w:r w:rsidR="00CB7EA7">
        <w:t>ssons får går där på bete.</w:t>
      </w:r>
    </w:p>
    <w:p w:rsidR="007D570F" w:rsidRDefault="002638F9" w:rsidP="00E574F2">
      <w:pPr>
        <w:tabs>
          <w:tab w:val="left" w:pos="2552"/>
        </w:tabs>
      </w:pPr>
      <w:r>
        <w:tab/>
      </w:r>
    </w:p>
    <w:p w:rsidR="00C619BB" w:rsidRDefault="007D570F" w:rsidP="00673853">
      <w:pPr>
        <w:tabs>
          <w:tab w:val="left" w:pos="2552"/>
        </w:tabs>
      </w:pPr>
      <w:r>
        <w:tab/>
      </w:r>
    </w:p>
    <w:p w:rsidR="00072DCF" w:rsidRPr="002638F9" w:rsidRDefault="002638F9" w:rsidP="00E574F2">
      <w:pPr>
        <w:tabs>
          <w:tab w:val="left" w:pos="2552"/>
        </w:tabs>
      </w:pPr>
      <w:r>
        <w:tab/>
      </w:r>
    </w:p>
    <w:p w:rsidR="00591599" w:rsidRDefault="00883473" w:rsidP="00E574F2">
      <w:pPr>
        <w:tabs>
          <w:tab w:val="left" w:pos="2552"/>
        </w:tabs>
      </w:pPr>
      <w:r>
        <w:rPr>
          <w:b/>
        </w:rPr>
        <w:t xml:space="preserve">§ </w:t>
      </w:r>
      <w:r w:rsidR="00BD7A98">
        <w:rPr>
          <w:b/>
        </w:rPr>
        <w:t>10</w:t>
      </w:r>
      <w:r w:rsidR="00C35795">
        <w:rPr>
          <w:b/>
        </w:rPr>
        <w:t>.</w:t>
      </w:r>
      <w:r w:rsidR="00A569B4">
        <w:rPr>
          <w:b/>
        </w:rPr>
        <w:t xml:space="preserve"> </w:t>
      </w:r>
      <w:r w:rsidR="00591599" w:rsidRPr="00591599">
        <w:rPr>
          <w:b/>
        </w:rPr>
        <w:t>Mötets avslutande:</w:t>
      </w:r>
      <w:r w:rsidR="00591599">
        <w:tab/>
        <w:t>Ordföranden förklarade mötet avslutat.</w:t>
      </w:r>
    </w:p>
    <w:p w:rsidR="00591599" w:rsidRDefault="00591599" w:rsidP="004A07D0">
      <w:pPr>
        <w:tabs>
          <w:tab w:val="left" w:pos="2552"/>
        </w:tabs>
        <w:ind w:left="2608" w:hanging="2608"/>
      </w:pPr>
    </w:p>
    <w:p w:rsidR="00591599" w:rsidRDefault="00591599" w:rsidP="004A07D0">
      <w:pPr>
        <w:tabs>
          <w:tab w:val="left" w:pos="2552"/>
        </w:tabs>
        <w:ind w:left="2608" w:hanging="2608"/>
      </w:pPr>
      <w:r>
        <w:tab/>
      </w:r>
    </w:p>
    <w:p w:rsidR="00B67E7A" w:rsidRDefault="00B67E7A" w:rsidP="004A07D0">
      <w:pPr>
        <w:tabs>
          <w:tab w:val="left" w:pos="2552"/>
        </w:tabs>
      </w:pPr>
    </w:p>
    <w:p w:rsidR="00B67E7A" w:rsidRDefault="00B67E7A" w:rsidP="004A07D0">
      <w:pPr>
        <w:tabs>
          <w:tab w:val="left" w:pos="2552"/>
        </w:tabs>
      </w:pPr>
    </w:p>
    <w:p w:rsidR="005D3D89" w:rsidRDefault="008603A2" w:rsidP="004A07D0">
      <w:pPr>
        <w:tabs>
          <w:tab w:val="left" w:pos="2552"/>
        </w:tabs>
      </w:pPr>
      <w:r>
        <w:t>...............................................</w:t>
      </w:r>
      <w:r>
        <w:tab/>
        <w:t>..........................................................</w:t>
      </w:r>
    </w:p>
    <w:p w:rsidR="00B67E7A" w:rsidRDefault="00B67E7A" w:rsidP="004A07D0">
      <w:pPr>
        <w:tabs>
          <w:tab w:val="left" w:pos="2552"/>
        </w:tabs>
      </w:pPr>
      <w:r>
        <w:t>Jan Abramsson</w:t>
      </w:r>
      <w:r>
        <w:tab/>
      </w:r>
      <w:r>
        <w:tab/>
      </w:r>
      <w:r w:rsidR="005D3D89">
        <w:t xml:space="preserve"> </w:t>
      </w:r>
      <w:r w:rsidR="00E227A1">
        <w:tab/>
      </w:r>
      <w:r w:rsidR="005D3D89">
        <w:t>Göran Hallström</w:t>
      </w:r>
    </w:p>
    <w:p w:rsidR="000C3340" w:rsidRDefault="005D3D89" w:rsidP="004A07D0">
      <w:pPr>
        <w:tabs>
          <w:tab w:val="left" w:pos="2552"/>
        </w:tabs>
      </w:pPr>
      <w:r>
        <w:t>sekreterare</w:t>
      </w:r>
      <w:r>
        <w:tab/>
      </w:r>
      <w:r>
        <w:tab/>
      </w:r>
      <w:r w:rsidR="00F3703A">
        <w:tab/>
      </w:r>
      <w:r w:rsidR="00B67E7A">
        <w:t>Ordförande</w:t>
      </w:r>
    </w:p>
    <w:sectPr w:rsidR="000C3340" w:rsidSect="003555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996" w:rsidRDefault="00C64996">
      <w:r>
        <w:separator/>
      </w:r>
    </w:p>
  </w:endnote>
  <w:endnote w:type="continuationSeparator" w:id="0">
    <w:p w:rsidR="00C64996" w:rsidRDefault="00C64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996" w:rsidRDefault="00C64996">
      <w:r>
        <w:separator/>
      </w:r>
    </w:p>
  </w:footnote>
  <w:footnote w:type="continuationSeparator" w:id="0">
    <w:p w:rsidR="00C64996" w:rsidRDefault="00C64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C5F" w:rsidRDefault="003D5FF6">
    <w:pPr>
      <w:pStyle w:val="Sidhuvud"/>
      <w:rPr>
        <w:b/>
      </w:rPr>
    </w:pPr>
    <w:r>
      <w:rPr>
        <w:b/>
      </w:rPr>
      <w:t>Sturkö</w:t>
    </w:r>
    <w:r>
      <w:rPr>
        <w:b/>
      </w:rPr>
      <w:tab/>
      <w:t xml:space="preserve">Mötesprotokoll nr: </w:t>
    </w:r>
    <w:r w:rsidR="00CD2E49">
      <w:rPr>
        <w:b/>
      </w:rPr>
      <w:t>4</w:t>
    </w:r>
    <w:r w:rsidR="00F474D7">
      <w:rPr>
        <w:b/>
      </w:rPr>
      <w:t xml:space="preserve">  </w:t>
    </w:r>
    <w:r w:rsidR="00837F42">
      <w:rPr>
        <w:b/>
      </w:rPr>
      <w:t xml:space="preserve"> 2014</w:t>
    </w:r>
  </w:p>
  <w:p w:rsidR="00BD2E85" w:rsidRDefault="00BD2E85">
    <w:pPr>
      <w:pStyle w:val="Sidhuvud"/>
      <w:rPr>
        <w:b/>
      </w:rPr>
    </w:pPr>
    <w:r>
      <w:rPr>
        <w:b/>
      </w:rPr>
      <w:t>Samhällsfören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1EF2"/>
    <w:multiLevelType w:val="hybridMultilevel"/>
    <w:tmpl w:val="AC827600"/>
    <w:lvl w:ilvl="0" w:tplc="E3FAAC4E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</w:lvl>
    <w:lvl w:ilvl="1" w:tplc="A7448418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114E5778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F1C816C4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CE0C3C00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31469544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E56205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76024AE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9EAEF550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1">
    <w:nsid w:val="0A7D0D92"/>
    <w:multiLevelType w:val="hybridMultilevel"/>
    <w:tmpl w:val="9894D87E"/>
    <w:lvl w:ilvl="0" w:tplc="AA52B978">
      <w:numFmt w:val="bullet"/>
      <w:lvlText w:val="-"/>
      <w:lvlJc w:val="left"/>
      <w:pPr>
        <w:tabs>
          <w:tab w:val="num" w:pos="6885"/>
        </w:tabs>
        <w:ind w:left="6885" w:hanging="360"/>
      </w:pPr>
      <w:rPr>
        <w:rFonts w:ascii="Times New Roman" w:eastAsia="Times New Roman" w:hAnsi="Times New Roman" w:cs="Times New Roman" w:hint="default"/>
      </w:rPr>
    </w:lvl>
    <w:lvl w:ilvl="1" w:tplc="D8667B28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2" w:tplc="27589E58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3" w:tplc="21703D1A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4" w:tplc="8CDEA68A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cs="Courier New" w:hint="default"/>
      </w:rPr>
    </w:lvl>
    <w:lvl w:ilvl="5" w:tplc="6E040326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  <w:lvl w:ilvl="6" w:tplc="0B44894C" w:tentative="1">
      <w:start w:val="1"/>
      <w:numFmt w:val="bullet"/>
      <w:lvlText w:val=""/>
      <w:lvlJc w:val="left"/>
      <w:pPr>
        <w:tabs>
          <w:tab w:val="num" w:pos="8955"/>
        </w:tabs>
        <w:ind w:left="8955" w:hanging="360"/>
      </w:pPr>
      <w:rPr>
        <w:rFonts w:ascii="Symbol" w:hAnsi="Symbol" w:hint="default"/>
      </w:rPr>
    </w:lvl>
    <w:lvl w:ilvl="7" w:tplc="C1A8C21E" w:tentative="1">
      <w:start w:val="1"/>
      <w:numFmt w:val="bullet"/>
      <w:lvlText w:val="o"/>
      <w:lvlJc w:val="left"/>
      <w:pPr>
        <w:tabs>
          <w:tab w:val="num" w:pos="9675"/>
        </w:tabs>
        <w:ind w:left="9675" w:hanging="360"/>
      </w:pPr>
      <w:rPr>
        <w:rFonts w:ascii="Courier New" w:hAnsi="Courier New" w:cs="Courier New" w:hint="default"/>
      </w:rPr>
    </w:lvl>
    <w:lvl w:ilvl="8" w:tplc="913E8F28" w:tentative="1">
      <w:start w:val="1"/>
      <w:numFmt w:val="bullet"/>
      <w:lvlText w:val=""/>
      <w:lvlJc w:val="left"/>
      <w:pPr>
        <w:tabs>
          <w:tab w:val="num" w:pos="10395"/>
        </w:tabs>
        <w:ind w:left="10395" w:hanging="360"/>
      </w:pPr>
      <w:rPr>
        <w:rFonts w:ascii="Wingdings" w:hAnsi="Wingdings" w:hint="default"/>
      </w:rPr>
    </w:lvl>
  </w:abstractNum>
  <w:abstractNum w:abstractNumId="2">
    <w:nsid w:val="0D940F5E"/>
    <w:multiLevelType w:val="hybridMultilevel"/>
    <w:tmpl w:val="54AA5BA0"/>
    <w:lvl w:ilvl="0" w:tplc="22D006A2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E5C0A100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C080E48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265ACEB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B6B030D0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E550E4A0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6B6454B0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33825A8E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8D84908C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3">
    <w:nsid w:val="121449F6"/>
    <w:multiLevelType w:val="hybridMultilevel"/>
    <w:tmpl w:val="F55A31FC"/>
    <w:lvl w:ilvl="0" w:tplc="BBA656F2">
      <w:start w:val="50"/>
      <w:numFmt w:val="bullet"/>
      <w:lvlText w:val="-"/>
      <w:lvlJc w:val="left"/>
      <w:pPr>
        <w:tabs>
          <w:tab w:val="num" w:pos="3045"/>
        </w:tabs>
        <w:ind w:left="3045" w:hanging="43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4">
    <w:nsid w:val="14F7726F"/>
    <w:multiLevelType w:val="hybridMultilevel"/>
    <w:tmpl w:val="25DE2BA6"/>
    <w:lvl w:ilvl="0" w:tplc="03A2B74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1C9F3C6D"/>
    <w:multiLevelType w:val="hybridMultilevel"/>
    <w:tmpl w:val="08C002EC"/>
    <w:lvl w:ilvl="0" w:tplc="D4A0788C">
      <w:numFmt w:val="bullet"/>
      <w:lvlText w:val="-"/>
      <w:lvlJc w:val="left"/>
      <w:pPr>
        <w:tabs>
          <w:tab w:val="num" w:pos="3000"/>
        </w:tabs>
        <w:ind w:left="3000" w:hanging="39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6">
    <w:nsid w:val="237B6525"/>
    <w:multiLevelType w:val="hybridMultilevel"/>
    <w:tmpl w:val="F15AB24A"/>
    <w:lvl w:ilvl="0" w:tplc="DE12FA24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</w:lvl>
    <w:lvl w:ilvl="1" w:tplc="FFE0F02C" w:tentative="1">
      <w:start w:val="1"/>
      <w:numFmt w:val="lowerLetter"/>
      <w:lvlText w:val="%2."/>
      <w:lvlJc w:val="left"/>
      <w:pPr>
        <w:tabs>
          <w:tab w:val="num" w:pos="4110"/>
        </w:tabs>
        <w:ind w:left="4110" w:hanging="360"/>
      </w:pPr>
    </w:lvl>
    <w:lvl w:ilvl="2" w:tplc="782CD22A" w:tentative="1">
      <w:start w:val="1"/>
      <w:numFmt w:val="lowerRoman"/>
      <w:lvlText w:val="%3."/>
      <w:lvlJc w:val="right"/>
      <w:pPr>
        <w:tabs>
          <w:tab w:val="num" w:pos="4830"/>
        </w:tabs>
        <w:ind w:left="4830" w:hanging="180"/>
      </w:pPr>
    </w:lvl>
    <w:lvl w:ilvl="3" w:tplc="1C240A6A" w:tentative="1">
      <w:start w:val="1"/>
      <w:numFmt w:val="decimal"/>
      <w:lvlText w:val="%4."/>
      <w:lvlJc w:val="left"/>
      <w:pPr>
        <w:tabs>
          <w:tab w:val="num" w:pos="5550"/>
        </w:tabs>
        <w:ind w:left="5550" w:hanging="360"/>
      </w:pPr>
    </w:lvl>
    <w:lvl w:ilvl="4" w:tplc="DBE2FF26" w:tentative="1">
      <w:start w:val="1"/>
      <w:numFmt w:val="lowerLetter"/>
      <w:lvlText w:val="%5."/>
      <w:lvlJc w:val="left"/>
      <w:pPr>
        <w:tabs>
          <w:tab w:val="num" w:pos="6270"/>
        </w:tabs>
        <w:ind w:left="6270" w:hanging="360"/>
      </w:pPr>
    </w:lvl>
    <w:lvl w:ilvl="5" w:tplc="F6B66FBE" w:tentative="1">
      <w:start w:val="1"/>
      <w:numFmt w:val="lowerRoman"/>
      <w:lvlText w:val="%6."/>
      <w:lvlJc w:val="right"/>
      <w:pPr>
        <w:tabs>
          <w:tab w:val="num" w:pos="6990"/>
        </w:tabs>
        <w:ind w:left="6990" w:hanging="180"/>
      </w:pPr>
    </w:lvl>
    <w:lvl w:ilvl="6" w:tplc="3AE8339E" w:tentative="1">
      <w:start w:val="1"/>
      <w:numFmt w:val="decimal"/>
      <w:lvlText w:val="%7."/>
      <w:lvlJc w:val="left"/>
      <w:pPr>
        <w:tabs>
          <w:tab w:val="num" w:pos="7710"/>
        </w:tabs>
        <w:ind w:left="7710" w:hanging="360"/>
      </w:pPr>
    </w:lvl>
    <w:lvl w:ilvl="7" w:tplc="9FE83734" w:tentative="1">
      <w:start w:val="1"/>
      <w:numFmt w:val="lowerLetter"/>
      <w:lvlText w:val="%8."/>
      <w:lvlJc w:val="left"/>
      <w:pPr>
        <w:tabs>
          <w:tab w:val="num" w:pos="8430"/>
        </w:tabs>
        <w:ind w:left="8430" w:hanging="360"/>
      </w:pPr>
    </w:lvl>
    <w:lvl w:ilvl="8" w:tplc="0CC08AEE" w:tentative="1">
      <w:start w:val="1"/>
      <w:numFmt w:val="lowerRoman"/>
      <w:lvlText w:val="%9."/>
      <w:lvlJc w:val="right"/>
      <w:pPr>
        <w:tabs>
          <w:tab w:val="num" w:pos="9150"/>
        </w:tabs>
        <w:ind w:left="9150" w:hanging="180"/>
      </w:pPr>
    </w:lvl>
  </w:abstractNum>
  <w:abstractNum w:abstractNumId="7">
    <w:nsid w:val="29CA733C"/>
    <w:multiLevelType w:val="hybridMultilevel"/>
    <w:tmpl w:val="569E5D12"/>
    <w:lvl w:ilvl="0" w:tplc="B4B03734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40BE0BD0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83DAB8D8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CE9A61F6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A426BFA2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4F747770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AA0E5E6C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F0CC7FAA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115AF4E8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8">
    <w:nsid w:val="2B3B3F47"/>
    <w:multiLevelType w:val="hybridMultilevel"/>
    <w:tmpl w:val="159C5F10"/>
    <w:lvl w:ilvl="0" w:tplc="7DE40A3C">
      <w:start w:val="500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9">
    <w:nsid w:val="2B562D66"/>
    <w:multiLevelType w:val="hybridMultilevel"/>
    <w:tmpl w:val="C8AC268C"/>
    <w:lvl w:ilvl="0" w:tplc="639CB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84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D22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209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CC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09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4E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EC9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0F24FB"/>
    <w:multiLevelType w:val="hybridMultilevel"/>
    <w:tmpl w:val="C860BF4C"/>
    <w:lvl w:ilvl="0" w:tplc="3FB0AA62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1" w:tplc="001C8DAE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2" w:tplc="E4C282D0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3" w:tplc="D33ADA00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BEA8CB56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5" w:tplc="400EA3CC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470CE618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DBEA1E44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8" w:tplc="696824D0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11">
    <w:nsid w:val="567D36B5"/>
    <w:multiLevelType w:val="hybridMultilevel"/>
    <w:tmpl w:val="FF8C262A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>
    <w:nsid w:val="6A5C092F"/>
    <w:multiLevelType w:val="hybridMultilevel"/>
    <w:tmpl w:val="EA74E430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>
    <w:nsid w:val="7D7E2026"/>
    <w:multiLevelType w:val="hybridMultilevel"/>
    <w:tmpl w:val="AD981048"/>
    <w:lvl w:ilvl="0" w:tplc="DC044372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BE008B4A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2E2CC490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530C71EC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2B07108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9E9C588A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3048CADE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25022536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C9F0730A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sv-SE" w:vendorID="0" w:dllVersion="512" w:checkStyle="1"/>
  <w:activeWritingStyle w:appName="MSWord" w:lang="sv-SE" w:vendorID="22" w:dllVersion="513" w:checkStyle="1"/>
  <w:proofState w:spelling="clean"/>
  <w:stylePaneFormatFilter w:val="3F0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E69"/>
    <w:rsid w:val="00000ED2"/>
    <w:rsid w:val="00014089"/>
    <w:rsid w:val="000210C8"/>
    <w:rsid w:val="00042E71"/>
    <w:rsid w:val="000550AA"/>
    <w:rsid w:val="00065322"/>
    <w:rsid w:val="00072DCF"/>
    <w:rsid w:val="000C3340"/>
    <w:rsid w:val="001028EB"/>
    <w:rsid w:val="00110480"/>
    <w:rsid w:val="00114AB3"/>
    <w:rsid w:val="00122FF7"/>
    <w:rsid w:val="0012312F"/>
    <w:rsid w:val="00123964"/>
    <w:rsid w:val="00140B26"/>
    <w:rsid w:val="001470DD"/>
    <w:rsid w:val="0015172C"/>
    <w:rsid w:val="00152E0C"/>
    <w:rsid w:val="001561E5"/>
    <w:rsid w:val="001935E6"/>
    <w:rsid w:val="001A1496"/>
    <w:rsid w:val="001A204C"/>
    <w:rsid w:val="001A48A9"/>
    <w:rsid w:val="001B550D"/>
    <w:rsid w:val="001C79E1"/>
    <w:rsid w:val="001D278C"/>
    <w:rsid w:val="001E60A3"/>
    <w:rsid w:val="001F3D20"/>
    <w:rsid w:val="00203D63"/>
    <w:rsid w:val="00207A10"/>
    <w:rsid w:val="002245D4"/>
    <w:rsid w:val="00234015"/>
    <w:rsid w:val="00234E59"/>
    <w:rsid w:val="00242AFA"/>
    <w:rsid w:val="0024708E"/>
    <w:rsid w:val="002505E2"/>
    <w:rsid w:val="002505F6"/>
    <w:rsid w:val="00252F9D"/>
    <w:rsid w:val="002638F9"/>
    <w:rsid w:val="00280D83"/>
    <w:rsid w:val="002D72C6"/>
    <w:rsid w:val="003001D5"/>
    <w:rsid w:val="00315FA1"/>
    <w:rsid w:val="0031711E"/>
    <w:rsid w:val="003175E7"/>
    <w:rsid w:val="00320904"/>
    <w:rsid w:val="0034021F"/>
    <w:rsid w:val="00352CD3"/>
    <w:rsid w:val="00355575"/>
    <w:rsid w:val="00371B50"/>
    <w:rsid w:val="00384C9D"/>
    <w:rsid w:val="00385A75"/>
    <w:rsid w:val="00387612"/>
    <w:rsid w:val="00391C84"/>
    <w:rsid w:val="00393182"/>
    <w:rsid w:val="003C2462"/>
    <w:rsid w:val="003D5FF6"/>
    <w:rsid w:val="003F61F4"/>
    <w:rsid w:val="004162DC"/>
    <w:rsid w:val="0042631C"/>
    <w:rsid w:val="004324CA"/>
    <w:rsid w:val="004600C2"/>
    <w:rsid w:val="0046470A"/>
    <w:rsid w:val="00490FC1"/>
    <w:rsid w:val="004A07D0"/>
    <w:rsid w:val="004A529E"/>
    <w:rsid w:val="004B3197"/>
    <w:rsid w:val="004C3C97"/>
    <w:rsid w:val="004C77AA"/>
    <w:rsid w:val="004D0FDA"/>
    <w:rsid w:val="004D4FE7"/>
    <w:rsid w:val="004E3414"/>
    <w:rsid w:val="004E4F40"/>
    <w:rsid w:val="004F4698"/>
    <w:rsid w:val="00504AC8"/>
    <w:rsid w:val="00506470"/>
    <w:rsid w:val="005247F5"/>
    <w:rsid w:val="0054269A"/>
    <w:rsid w:val="0054308A"/>
    <w:rsid w:val="00546C84"/>
    <w:rsid w:val="005524DA"/>
    <w:rsid w:val="00566CC4"/>
    <w:rsid w:val="00576E0D"/>
    <w:rsid w:val="005806F8"/>
    <w:rsid w:val="005866FA"/>
    <w:rsid w:val="005900B6"/>
    <w:rsid w:val="00591599"/>
    <w:rsid w:val="005D1DB0"/>
    <w:rsid w:val="005D3D89"/>
    <w:rsid w:val="005E1A41"/>
    <w:rsid w:val="005F1AE0"/>
    <w:rsid w:val="005F3AC8"/>
    <w:rsid w:val="005F3D90"/>
    <w:rsid w:val="00613BBA"/>
    <w:rsid w:val="00616DF0"/>
    <w:rsid w:val="0061764F"/>
    <w:rsid w:val="00622BA1"/>
    <w:rsid w:val="00626D1D"/>
    <w:rsid w:val="00673853"/>
    <w:rsid w:val="00680DE0"/>
    <w:rsid w:val="00683B0B"/>
    <w:rsid w:val="006B34E7"/>
    <w:rsid w:val="006C52CB"/>
    <w:rsid w:val="006E5C5F"/>
    <w:rsid w:val="006F62BB"/>
    <w:rsid w:val="00700CDF"/>
    <w:rsid w:val="0070416F"/>
    <w:rsid w:val="007119DB"/>
    <w:rsid w:val="00711BB9"/>
    <w:rsid w:val="00722A83"/>
    <w:rsid w:val="00737D6E"/>
    <w:rsid w:val="00741C30"/>
    <w:rsid w:val="00761212"/>
    <w:rsid w:val="00773E69"/>
    <w:rsid w:val="007832B2"/>
    <w:rsid w:val="0079088D"/>
    <w:rsid w:val="007A29D2"/>
    <w:rsid w:val="007A775B"/>
    <w:rsid w:val="007B0438"/>
    <w:rsid w:val="007B3C7C"/>
    <w:rsid w:val="007D498B"/>
    <w:rsid w:val="007D570F"/>
    <w:rsid w:val="007D642B"/>
    <w:rsid w:val="007F1112"/>
    <w:rsid w:val="00832CF2"/>
    <w:rsid w:val="00837F42"/>
    <w:rsid w:val="008603A2"/>
    <w:rsid w:val="00860854"/>
    <w:rsid w:val="00867C2C"/>
    <w:rsid w:val="0087667C"/>
    <w:rsid w:val="00883473"/>
    <w:rsid w:val="008C20E9"/>
    <w:rsid w:val="009314DE"/>
    <w:rsid w:val="009575D4"/>
    <w:rsid w:val="00961291"/>
    <w:rsid w:val="00961BEE"/>
    <w:rsid w:val="00963E8B"/>
    <w:rsid w:val="00964F0E"/>
    <w:rsid w:val="00987EEB"/>
    <w:rsid w:val="00990BD3"/>
    <w:rsid w:val="009A225E"/>
    <w:rsid w:val="009D3412"/>
    <w:rsid w:val="009D58A5"/>
    <w:rsid w:val="00A0309F"/>
    <w:rsid w:val="00A03601"/>
    <w:rsid w:val="00A1063D"/>
    <w:rsid w:val="00A27D09"/>
    <w:rsid w:val="00A33E7F"/>
    <w:rsid w:val="00A35BA1"/>
    <w:rsid w:val="00A42E88"/>
    <w:rsid w:val="00A5327E"/>
    <w:rsid w:val="00A569B4"/>
    <w:rsid w:val="00A60C5E"/>
    <w:rsid w:val="00A86D54"/>
    <w:rsid w:val="00A97ED1"/>
    <w:rsid w:val="00AA27DD"/>
    <w:rsid w:val="00AC6BD5"/>
    <w:rsid w:val="00AC76BF"/>
    <w:rsid w:val="00AD52DC"/>
    <w:rsid w:val="00AE6990"/>
    <w:rsid w:val="00AF181B"/>
    <w:rsid w:val="00B02418"/>
    <w:rsid w:val="00B02EB0"/>
    <w:rsid w:val="00B25B3B"/>
    <w:rsid w:val="00B27AF2"/>
    <w:rsid w:val="00B310E3"/>
    <w:rsid w:val="00B50AF3"/>
    <w:rsid w:val="00B62C18"/>
    <w:rsid w:val="00B654CA"/>
    <w:rsid w:val="00B655C5"/>
    <w:rsid w:val="00B66DA5"/>
    <w:rsid w:val="00B67E7A"/>
    <w:rsid w:val="00B821BA"/>
    <w:rsid w:val="00B84FE9"/>
    <w:rsid w:val="00B85AF0"/>
    <w:rsid w:val="00B959D3"/>
    <w:rsid w:val="00BC6214"/>
    <w:rsid w:val="00BD2E85"/>
    <w:rsid w:val="00BD5772"/>
    <w:rsid w:val="00BD7A98"/>
    <w:rsid w:val="00BD7D43"/>
    <w:rsid w:val="00BE3D5D"/>
    <w:rsid w:val="00BE7146"/>
    <w:rsid w:val="00C03A45"/>
    <w:rsid w:val="00C05757"/>
    <w:rsid w:val="00C070C6"/>
    <w:rsid w:val="00C07FB8"/>
    <w:rsid w:val="00C14172"/>
    <w:rsid w:val="00C20F23"/>
    <w:rsid w:val="00C22A81"/>
    <w:rsid w:val="00C260BC"/>
    <w:rsid w:val="00C30E77"/>
    <w:rsid w:val="00C31137"/>
    <w:rsid w:val="00C35795"/>
    <w:rsid w:val="00C50D97"/>
    <w:rsid w:val="00C619BB"/>
    <w:rsid w:val="00C64996"/>
    <w:rsid w:val="00C72936"/>
    <w:rsid w:val="00C90B31"/>
    <w:rsid w:val="00C91873"/>
    <w:rsid w:val="00C9618E"/>
    <w:rsid w:val="00CA36F7"/>
    <w:rsid w:val="00CB0769"/>
    <w:rsid w:val="00CB7EA7"/>
    <w:rsid w:val="00CD2E49"/>
    <w:rsid w:val="00CE02C2"/>
    <w:rsid w:val="00CE054B"/>
    <w:rsid w:val="00CF0074"/>
    <w:rsid w:val="00CF2C95"/>
    <w:rsid w:val="00D02589"/>
    <w:rsid w:val="00D16C70"/>
    <w:rsid w:val="00D2021B"/>
    <w:rsid w:val="00D26488"/>
    <w:rsid w:val="00D27A35"/>
    <w:rsid w:val="00D27D1A"/>
    <w:rsid w:val="00D518D1"/>
    <w:rsid w:val="00D857FA"/>
    <w:rsid w:val="00D90CDD"/>
    <w:rsid w:val="00DA3490"/>
    <w:rsid w:val="00DA7543"/>
    <w:rsid w:val="00DB7DAF"/>
    <w:rsid w:val="00DC6369"/>
    <w:rsid w:val="00DD3CFB"/>
    <w:rsid w:val="00DE2265"/>
    <w:rsid w:val="00DE3E8B"/>
    <w:rsid w:val="00DE56C3"/>
    <w:rsid w:val="00DF0B90"/>
    <w:rsid w:val="00DF5D33"/>
    <w:rsid w:val="00E00079"/>
    <w:rsid w:val="00E227A1"/>
    <w:rsid w:val="00E33647"/>
    <w:rsid w:val="00E3598B"/>
    <w:rsid w:val="00E436C7"/>
    <w:rsid w:val="00E45E22"/>
    <w:rsid w:val="00E55951"/>
    <w:rsid w:val="00E574F2"/>
    <w:rsid w:val="00E655FF"/>
    <w:rsid w:val="00E95064"/>
    <w:rsid w:val="00E965BC"/>
    <w:rsid w:val="00EA0458"/>
    <w:rsid w:val="00EC31BB"/>
    <w:rsid w:val="00EC658F"/>
    <w:rsid w:val="00EC6C4E"/>
    <w:rsid w:val="00EF667A"/>
    <w:rsid w:val="00F132BB"/>
    <w:rsid w:val="00F3703A"/>
    <w:rsid w:val="00F474D7"/>
    <w:rsid w:val="00F664D6"/>
    <w:rsid w:val="00F8199A"/>
    <w:rsid w:val="00FA229D"/>
    <w:rsid w:val="00FC5090"/>
    <w:rsid w:val="00FD7D24"/>
    <w:rsid w:val="00FD7ED0"/>
    <w:rsid w:val="00FE5F90"/>
    <w:rsid w:val="00FE66D8"/>
    <w:rsid w:val="00FE6CD1"/>
    <w:rsid w:val="00FF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575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355575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rsid w:val="0035557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355575"/>
  </w:style>
  <w:style w:type="paragraph" w:styleId="Brdtextmedindrag">
    <w:name w:val="Body Text Indent"/>
    <w:basedOn w:val="Normal"/>
    <w:rsid w:val="00355575"/>
    <w:pPr>
      <w:ind w:left="2608" w:hanging="2608"/>
    </w:pPr>
  </w:style>
  <w:style w:type="paragraph" w:styleId="Brdtextmedindrag2">
    <w:name w:val="Body Text Indent 2"/>
    <w:basedOn w:val="Normal"/>
    <w:rsid w:val="00355575"/>
    <w:pPr>
      <w:ind w:left="2608"/>
    </w:pPr>
    <w:rPr>
      <w:u w:val="single"/>
    </w:rPr>
  </w:style>
  <w:style w:type="character" w:styleId="Hyperlnk">
    <w:name w:val="Hyperlink"/>
    <w:basedOn w:val="Standardstycketeckensnitt"/>
    <w:rsid w:val="0035557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52C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52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A73E-9187-41A6-8532-9A3556FB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möte den 3/5 kl 1900</vt:lpstr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möte den 3/5 kl 1900</dc:title>
  <dc:creator>Hemma PC</dc:creator>
  <cp:lastModifiedBy>Jan Abramsson</cp:lastModifiedBy>
  <cp:revision>4</cp:revision>
  <cp:lastPrinted>2014-08-28T13:37:00Z</cp:lastPrinted>
  <dcterms:created xsi:type="dcterms:W3CDTF">2014-04-25T16:30:00Z</dcterms:created>
  <dcterms:modified xsi:type="dcterms:W3CDTF">2014-08-28T13:39:00Z</dcterms:modified>
</cp:coreProperties>
</file>